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697110" w:rsidTr="00583A9F">
        <w:trPr>
          <w:jc w:val="center"/>
        </w:trPr>
        <w:tc>
          <w:tcPr>
            <w:tcW w:w="3190" w:type="dxa"/>
          </w:tcPr>
          <w:p w:rsidR="00697110" w:rsidRPr="00697110" w:rsidRDefault="00697110" w:rsidP="00697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0">
              <w:rPr>
                <w:rFonts w:ascii="Times New Roman" w:hAnsi="Times New Roman" w:cs="Times New Roman"/>
                <w:sz w:val="24"/>
                <w:szCs w:val="24"/>
              </w:rPr>
              <w:t>«Рассмотрено»</w:t>
            </w:r>
          </w:p>
          <w:p w:rsidR="00697110" w:rsidRPr="00697110" w:rsidRDefault="00697110" w:rsidP="00697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0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697110" w:rsidRPr="00697110" w:rsidRDefault="00123DDB" w:rsidP="00697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рож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="00697110" w:rsidRPr="00697110">
              <w:rPr>
                <w:rFonts w:ascii="Times New Roman" w:hAnsi="Times New Roman" w:cs="Times New Roman"/>
                <w:sz w:val="24"/>
                <w:szCs w:val="24"/>
              </w:rPr>
              <w:t>/ФИО/</w:t>
            </w:r>
          </w:p>
          <w:p w:rsidR="00697110" w:rsidRPr="00697110" w:rsidRDefault="00697110" w:rsidP="00697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0">
              <w:rPr>
                <w:rFonts w:ascii="Times New Roman" w:hAnsi="Times New Roman" w:cs="Times New Roman"/>
                <w:sz w:val="24"/>
                <w:szCs w:val="24"/>
              </w:rPr>
              <w:t>Протокол заседания ШМО №_____</w:t>
            </w:r>
          </w:p>
          <w:p w:rsidR="00697110" w:rsidRPr="00697110" w:rsidRDefault="00697110" w:rsidP="00697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0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97110">
              <w:rPr>
                <w:rFonts w:ascii="Times New Roman" w:hAnsi="Times New Roman" w:cs="Times New Roman"/>
                <w:sz w:val="24"/>
                <w:szCs w:val="24"/>
              </w:rPr>
              <w:t>»___________2020</w:t>
            </w:r>
          </w:p>
          <w:p w:rsidR="00697110" w:rsidRPr="00697110" w:rsidRDefault="00697110" w:rsidP="00697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97110" w:rsidRPr="00697110" w:rsidRDefault="00697110" w:rsidP="00697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0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697110" w:rsidRPr="00697110" w:rsidRDefault="00697110" w:rsidP="00697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69711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7110" w:rsidRPr="00697110" w:rsidRDefault="00697110" w:rsidP="00697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0">
              <w:rPr>
                <w:rFonts w:ascii="Times New Roman" w:hAnsi="Times New Roman" w:cs="Times New Roman"/>
                <w:sz w:val="24"/>
                <w:szCs w:val="24"/>
              </w:rPr>
              <w:t>УМР МБОУ СОШ  № 31</w:t>
            </w:r>
          </w:p>
          <w:p w:rsidR="00697110" w:rsidRPr="00697110" w:rsidRDefault="00697110" w:rsidP="00697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0">
              <w:rPr>
                <w:rFonts w:ascii="Times New Roman" w:hAnsi="Times New Roman" w:cs="Times New Roman"/>
                <w:sz w:val="24"/>
                <w:szCs w:val="24"/>
              </w:rPr>
              <w:t>____________/Дербе Т. И./</w:t>
            </w:r>
          </w:p>
          <w:p w:rsidR="00697110" w:rsidRPr="00697110" w:rsidRDefault="00697110" w:rsidP="00697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110" w:rsidRPr="00697110" w:rsidRDefault="00697110" w:rsidP="00697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0">
              <w:rPr>
                <w:rFonts w:ascii="Times New Roman" w:hAnsi="Times New Roman" w:cs="Times New Roman"/>
                <w:sz w:val="24"/>
                <w:szCs w:val="24"/>
              </w:rPr>
              <w:t>«______»_________2020</w:t>
            </w:r>
          </w:p>
        </w:tc>
        <w:tc>
          <w:tcPr>
            <w:tcW w:w="3191" w:type="dxa"/>
          </w:tcPr>
          <w:p w:rsidR="00697110" w:rsidRPr="00697110" w:rsidRDefault="00697110" w:rsidP="00697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0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697110" w:rsidRPr="00697110" w:rsidRDefault="00697110" w:rsidP="00697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0">
              <w:rPr>
                <w:rFonts w:ascii="Times New Roman" w:hAnsi="Times New Roman" w:cs="Times New Roman"/>
                <w:sz w:val="24"/>
                <w:szCs w:val="24"/>
              </w:rPr>
              <w:t>Директор МБОУ СОШ №31</w:t>
            </w:r>
          </w:p>
          <w:p w:rsidR="00697110" w:rsidRPr="00697110" w:rsidRDefault="00697110" w:rsidP="00697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0">
              <w:rPr>
                <w:rFonts w:ascii="Times New Roman" w:hAnsi="Times New Roman" w:cs="Times New Roman"/>
                <w:sz w:val="24"/>
                <w:szCs w:val="24"/>
              </w:rPr>
              <w:t>__________/Е. Л. Лагутина/</w:t>
            </w:r>
          </w:p>
          <w:p w:rsidR="00697110" w:rsidRDefault="00697110" w:rsidP="00697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110" w:rsidRPr="00697110" w:rsidRDefault="00697110" w:rsidP="00697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0">
              <w:rPr>
                <w:rFonts w:ascii="Times New Roman" w:hAnsi="Times New Roman" w:cs="Times New Roman"/>
                <w:sz w:val="24"/>
                <w:szCs w:val="24"/>
              </w:rPr>
              <w:t>Приказ №______</w:t>
            </w:r>
          </w:p>
          <w:p w:rsidR="00697110" w:rsidRPr="00697110" w:rsidRDefault="00697110" w:rsidP="00697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0">
              <w:rPr>
                <w:rFonts w:ascii="Times New Roman" w:hAnsi="Times New Roman" w:cs="Times New Roman"/>
                <w:sz w:val="24"/>
                <w:szCs w:val="24"/>
              </w:rPr>
              <w:t xml:space="preserve">От «____»_________2020 </w:t>
            </w:r>
          </w:p>
        </w:tc>
      </w:tr>
    </w:tbl>
    <w:p w:rsidR="00FA4EB8" w:rsidRDefault="00FA4EB8"/>
    <w:p w:rsidR="00697110" w:rsidRDefault="00697110"/>
    <w:p w:rsidR="00697110" w:rsidRPr="00697110" w:rsidRDefault="00697110" w:rsidP="00697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110">
        <w:rPr>
          <w:rFonts w:ascii="Times New Roman" w:hAnsi="Times New Roman" w:cs="Times New Roman"/>
          <w:sz w:val="28"/>
          <w:szCs w:val="28"/>
        </w:rPr>
        <w:t>ПРИЛОЖЕНИЕ</w:t>
      </w:r>
    </w:p>
    <w:p w:rsidR="00697110" w:rsidRDefault="00697110" w:rsidP="00697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97110">
        <w:rPr>
          <w:rFonts w:ascii="Times New Roman" w:hAnsi="Times New Roman" w:cs="Times New Roman"/>
          <w:sz w:val="28"/>
          <w:szCs w:val="28"/>
        </w:rPr>
        <w:t xml:space="preserve"> рабочей программе </w:t>
      </w:r>
    </w:p>
    <w:p w:rsidR="00697110" w:rsidRPr="00697110" w:rsidRDefault="00697110" w:rsidP="00697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110">
        <w:rPr>
          <w:rFonts w:ascii="Times New Roman" w:hAnsi="Times New Roman" w:cs="Times New Roman"/>
          <w:sz w:val="28"/>
          <w:szCs w:val="28"/>
        </w:rPr>
        <w:t>по учебному предмету «_________________»</w:t>
      </w:r>
    </w:p>
    <w:p w:rsidR="00697110" w:rsidRDefault="00697110" w:rsidP="00697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97110">
        <w:rPr>
          <w:rFonts w:ascii="Times New Roman" w:hAnsi="Times New Roman" w:cs="Times New Roman"/>
          <w:sz w:val="28"/>
          <w:szCs w:val="28"/>
        </w:rPr>
        <w:t>а 2020-2021 учебный год</w:t>
      </w:r>
    </w:p>
    <w:p w:rsidR="00697110" w:rsidRDefault="00697110" w:rsidP="00697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110" w:rsidRDefault="00697110" w:rsidP="00697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110" w:rsidRDefault="00697110" w:rsidP="00697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110" w:rsidRDefault="00697110" w:rsidP="00697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110" w:rsidRDefault="00697110" w:rsidP="00697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 программы:</w:t>
      </w:r>
    </w:p>
    <w:p w:rsidR="005D7D10" w:rsidRDefault="005D7D10" w:rsidP="005D7D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орожня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697110" w:rsidRDefault="005D7D10" w:rsidP="005D7D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697110" w:rsidRDefault="00697110" w:rsidP="00697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110" w:rsidRDefault="00697110" w:rsidP="00697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110" w:rsidRDefault="00697110" w:rsidP="00697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110" w:rsidRDefault="00697110" w:rsidP="00697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110" w:rsidRDefault="00697110" w:rsidP="00697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110" w:rsidRDefault="00697110" w:rsidP="00697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110" w:rsidRDefault="00697110" w:rsidP="00697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110" w:rsidRDefault="00697110" w:rsidP="00697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дар  2020 год</w:t>
      </w:r>
    </w:p>
    <w:p w:rsidR="007102B4" w:rsidRDefault="007102B4" w:rsidP="00697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A9F" w:rsidRDefault="00583A9F" w:rsidP="00583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583A9F" w:rsidRPr="00583A9F" w:rsidRDefault="00583A9F" w:rsidP="00583A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83A9F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ояснительная  записка</w:t>
      </w:r>
    </w:p>
    <w:p w:rsidR="00583A9F" w:rsidRPr="00583A9F" w:rsidRDefault="00583A9F" w:rsidP="00583A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3A9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   Приложение к рабочей программе по предмету « Русский язык» составлено на основании:</w:t>
      </w:r>
    </w:p>
    <w:p w:rsidR="00583A9F" w:rsidRPr="00583A9F" w:rsidRDefault="00583A9F" w:rsidP="00583A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3A9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- Методических рекомендаций по организации образовательного процесса общеобразовательных организаций на уровне основного общего образования на основе результатов Всероссийских проверочных работ, проведенных в сентябре-октябре 2020 г;</w:t>
      </w:r>
    </w:p>
    <w:p w:rsidR="00583A9F" w:rsidRPr="00583A9F" w:rsidRDefault="00583A9F" w:rsidP="00583A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3A9F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- </w:t>
      </w:r>
      <w:r w:rsidRPr="00583A9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Аналитической справки по результатам проведения всероссийской проверочной работы по русскому языку за курс 7 класса.  </w:t>
      </w:r>
    </w:p>
    <w:p w:rsidR="00583A9F" w:rsidRPr="00583A9F" w:rsidRDefault="00583A9F" w:rsidP="00583A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3A9F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В соответствии  с Федеральным законом от 29 декабря 2012 г. № 273-ФЗ «Об образовании  в Российской Федерации» (Собрание законодательства Российской Федерации, 2012, № 53, ст. 7598; </w:t>
      </w:r>
      <w:proofErr w:type="gramStart"/>
      <w:r w:rsidRPr="00583A9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2020, № 9, ст. 1137), с Правилами осуществления мониторинга системы образования, утвержденных постановлением Правительства Российской Федерации от 5 августа 2013 г. № 662, приказом Федеральной службы по надзору в сфере образования и науки, Министерства просвещения Российской Федерации и Министерства науки и высшего образования Российской Федерации от 18 декабря 2019 г. № 1684/694/1377  «Об осуществлении Федеральной службой по надзору в сфере образования</w:t>
      </w:r>
      <w:proofErr w:type="gramEnd"/>
      <w:r w:rsidRPr="00583A9F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 </w:t>
      </w:r>
      <w:proofErr w:type="gramStart"/>
      <w:r w:rsidRPr="00583A9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и науки,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,  а также результатов участия обучающихся в указанных исследованиях  и мероприятиях», в целях оказания методической помощи при реализации образовательных программ основного общего образования на основе результатов Всероссийских проверочных работ (далее</w:t>
      </w:r>
      <w:proofErr w:type="gramEnd"/>
      <w:r w:rsidRPr="00583A9F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– </w:t>
      </w:r>
      <w:proofErr w:type="gramStart"/>
      <w:r w:rsidRPr="00583A9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ПР), проведенных  в сентябре-октябре 2020 г.</w:t>
      </w:r>
      <w:proofErr w:type="gramEnd"/>
    </w:p>
    <w:p w:rsidR="00583A9F" w:rsidRPr="00583A9F" w:rsidRDefault="00583A9F" w:rsidP="00583A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83A9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   </w:t>
      </w:r>
    </w:p>
    <w:p w:rsidR="00583A9F" w:rsidRPr="00583A9F" w:rsidRDefault="00583A9F" w:rsidP="00583A9F">
      <w:pPr>
        <w:shd w:val="clear" w:color="auto" w:fill="FFFFFF"/>
        <w:spacing w:after="0" w:line="240" w:lineRule="auto"/>
        <w:ind w:left="-142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83A9F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ланируемые результаты освоения учебного предмета</w:t>
      </w:r>
    </w:p>
    <w:p w:rsidR="00583A9F" w:rsidRPr="00583A9F" w:rsidRDefault="00583A9F" w:rsidP="00583A9F">
      <w:pPr>
        <w:shd w:val="clear" w:color="auto" w:fill="FFFFFF"/>
        <w:spacing w:after="0" w:line="240" w:lineRule="auto"/>
        <w:ind w:left="-142"/>
        <w:rPr>
          <w:rFonts w:ascii="Calibri" w:eastAsia="Times New Roman" w:hAnsi="Calibri" w:cs="Calibri"/>
          <w:color w:val="000000"/>
          <w:lang w:eastAsia="ru-RU"/>
        </w:rPr>
      </w:pPr>
      <w:r w:rsidRPr="00583A9F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Личностные результаты:</w:t>
      </w:r>
    </w:p>
    <w:p w:rsidR="00583A9F" w:rsidRPr="00583A9F" w:rsidRDefault="00583A9F" w:rsidP="00583A9F">
      <w:pPr>
        <w:numPr>
          <w:ilvl w:val="0"/>
          <w:numId w:val="1"/>
        </w:numPr>
        <w:shd w:val="clear" w:color="auto" w:fill="FFFFFF"/>
        <w:spacing w:after="0" w:line="240" w:lineRule="auto"/>
        <w:ind w:left="-142"/>
        <w:rPr>
          <w:rFonts w:ascii="Calibri" w:eastAsia="Times New Roman" w:hAnsi="Calibri" w:cs="Calibri"/>
          <w:color w:val="000000"/>
          <w:lang w:eastAsia="ru-RU"/>
        </w:rPr>
      </w:pPr>
      <w:r w:rsidRPr="00583A9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онимание русского языка как одной из основных национально-культурных ценностей русского народа; определяющей роли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583A9F" w:rsidRPr="00583A9F" w:rsidRDefault="00583A9F" w:rsidP="00583A9F">
      <w:pPr>
        <w:numPr>
          <w:ilvl w:val="0"/>
          <w:numId w:val="1"/>
        </w:numPr>
        <w:shd w:val="clear" w:color="auto" w:fill="FFFFFF"/>
        <w:spacing w:after="0" w:line="240" w:lineRule="auto"/>
        <w:ind w:left="-142"/>
        <w:rPr>
          <w:rFonts w:ascii="Calibri" w:eastAsia="Times New Roman" w:hAnsi="Calibri" w:cs="Calibri"/>
          <w:color w:val="000000"/>
          <w:lang w:eastAsia="ru-RU"/>
        </w:rPr>
      </w:pPr>
      <w:r w:rsidRPr="00583A9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583A9F" w:rsidRPr="00583A9F" w:rsidRDefault="00583A9F" w:rsidP="00583A9F">
      <w:pPr>
        <w:numPr>
          <w:ilvl w:val="0"/>
          <w:numId w:val="1"/>
        </w:numPr>
        <w:shd w:val="clear" w:color="auto" w:fill="FFFFFF"/>
        <w:spacing w:after="0" w:line="240" w:lineRule="auto"/>
        <w:ind w:left="-142"/>
        <w:rPr>
          <w:rFonts w:ascii="Calibri" w:eastAsia="Times New Roman" w:hAnsi="Calibri" w:cs="Calibri"/>
          <w:color w:val="000000"/>
          <w:lang w:eastAsia="ru-RU"/>
        </w:rPr>
      </w:pPr>
      <w:r w:rsidRPr="00583A9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достаточный объём словарного запаса и усвоенных грамматических сре</w:t>
      </w:r>
      <w:proofErr w:type="gramStart"/>
      <w:r w:rsidRPr="00583A9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дств дл</w:t>
      </w:r>
      <w:proofErr w:type="gramEnd"/>
      <w:r w:rsidRPr="00583A9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я свободного выражения мыслей и чувств в процессе речевого общения.</w:t>
      </w:r>
    </w:p>
    <w:p w:rsidR="00583A9F" w:rsidRPr="00583A9F" w:rsidRDefault="00583A9F" w:rsidP="00583A9F">
      <w:pPr>
        <w:shd w:val="clear" w:color="auto" w:fill="FFFFFF"/>
        <w:spacing w:after="0" w:line="240" w:lineRule="auto"/>
        <w:ind w:left="-142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583A9F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Метапредметные</w:t>
      </w:r>
      <w:proofErr w:type="spellEnd"/>
      <w:r w:rsidRPr="00583A9F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результаты:</w:t>
      </w:r>
    </w:p>
    <w:p w:rsidR="00583A9F" w:rsidRPr="00583A9F" w:rsidRDefault="00583A9F" w:rsidP="00583A9F">
      <w:pPr>
        <w:shd w:val="clear" w:color="auto" w:fill="FFFFFF"/>
        <w:spacing w:after="0" w:line="240" w:lineRule="auto"/>
        <w:ind w:left="-142"/>
        <w:rPr>
          <w:rFonts w:ascii="Calibri" w:eastAsia="Times New Roman" w:hAnsi="Calibri" w:cs="Calibri"/>
          <w:color w:val="000000"/>
          <w:lang w:eastAsia="ru-RU"/>
        </w:rPr>
      </w:pPr>
      <w:r w:rsidRPr="00583A9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ладение всеми видами речевой деятельности:</w:t>
      </w:r>
    </w:p>
    <w:p w:rsidR="00583A9F" w:rsidRPr="00583A9F" w:rsidRDefault="00583A9F" w:rsidP="00583A9F">
      <w:pPr>
        <w:numPr>
          <w:ilvl w:val="0"/>
          <w:numId w:val="2"/>
        </w:numPr>
        <w:shd w:val="clear" w:color="auto" w:fill="FFFFFF"/>
        <w:spacing w:after="0" w:line="240" w:lineRule="auto"/>
        <w:ind w:left="-142"/>
        <w:rPr>
          <w:rFonts w:ascii="Calibri" w:eastAsia="Times New Roman" w:hAnsi="Calibri" w:cs="Calibri"/>
          <w:color w:val="000000"/>
          <w:lang w:eastAsia="ru-RU"/>
        </w:rPr>
      </w:pPr>
      <w:r w:rsidRPr="00583A9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адекватное понимание информации  письменного сообщения;</w:t>
      </w:r>
    </w:p>
    <w:p w:rsidR="00583A9F" w:rsidRPr="00583A9F" w:rsidRDefault="00583A9F" w:rsidP="00583A9F">
      <w:pPr>
        <w:numPr>
          <w:ilvl w:val="0"/>
          <w:numId w:val="3"/>
        </w:numPr>
        <w:shd w:val="clear" w:color="auto" w:fill="FFFFFF"/>
        <w:spacing w:after="0" w:line="240" w:lineRule="auto"/>
        <w:ind w:left="-142"/>
        <w:rPr>
          <w:rFonts w:ascii="Calibri" w:eastAsia="Times New Roman" w:hAnsi="Calibri" w:cs="Calibri"/>
          <w:color w:val="000000"/>
          <w:lang w:eastAsia="ru-RU"/>
        </w:rPr>
      </w:pPr>
      <w:r w:rsidRPr="00583A9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ладение разными видами чтения;</w:t>
      </w:r>
    </w:p>
    <w:p w:rsidR="00583A9F" w:rsidRPr="00583A9F" w:rsidRDefault="00583A9F" w:rsidP="00583A9F">
      <w:pPr>
        <w:numPr>
          <w:ilvl w:val="0"/>
          <w:numId w:val="4"/>
        </w:numPr>
        <w:shd w:val="clear" w:color="auto" w:fill="FFFFFF"/>
        <w:spacing w:after="0" w:line="240" w:lineRule="auto"/>
        <w:ind w:left="-142"/>
        <w:rPr>
          <w:rFonts w:ascii="Calibri" w:eastAsia="Times New Roman" w:hAnsi="Calibri" w:cs="Calibri"/>
          <w:color w:val="000000"/>
          <w:lang w:eastAsia="ru-RU"/>
        </w:rPr>
      </w:pPr>
      <w:r w:rsidRPr="00583A9F">
        <w:rPr>
          <w:rFonts w:ascii="Times New Roman" w:eastAsia="Times New Roman" w:hAnsi="Times New Roman" w:cs="Times New Roman"/>
          <w:color w:val="000000"/>
          <w:sz w:val="26"/>
          <w:lang w:eastAsia="ru-RU"/>
        </w:rPr>
        <w:lastRenderedPageBreak/>
        <w:t>умение работать с информацией</w:t>
      </w:r>
      <w:proofErr w:type="gramStart"/>
      <w:r w:rsidRPr="00583A9F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,</w:t>
      </w:r>
      <w:proofErr w:type="gramEnd"/>
      <w:r w:rsidRPr="00583A9F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её анализ и отбор;</w:t>
      </w:r>
    </w:p>
    <w:p w:rsidR="00583A9F" w:rsidRPr="00583A9F" w:rsidRDefault="00583A9F" w:rsidP="00583A9F">
      <w:pPr>
        <w:numPr>
          <w:ilvl w:val="0"/>
          <w:numId w:val="4"/>
        </w:numPr>
        <w:shd w:val="clear" w:color="auto" w:fill="FFFFFF"/>
        <w:spacing w:after="0" w:line="240" w:lineRule="auto"/>
        <w:ind w:left="-142"/>
        <w:rPr>
          <w:rFonts w:ascii="Calibri" w:eastAsia="Times New Roman" w:hAnsi="Calibri" w:cs="Calibri"/>
          <w:color w:val="000000"/>
          <w:lang w:eastAsia="ru-RU"/>
        </w:rPr>
      </w:pPr>
      <w:r w:rsidRPr="00583A9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583A9F" w:rsidRPr="00583A9F" w:rsidRDefault="00583A9F" w:rsidP="00583A9F">
      <w:pPr>
        <w:numPr>
          <w:ilvl w:val="0"/>
          <w:numId w:val="4"/>
        </w:numPr>
        <w:shd w:val="clear" w:color="auto" w:fill="FFFFFF"/>
        <w:spacing w:after="0" w:line="240" w:lineRule="auto"/>
        <w:ind w:left="-142"/>
        <w:rPr>
          <w:rFonts w:ascii="Calibri" w:eastAsia="Times New Roman" w:hAnsi="Calibri" w:cs="Calibri"/>
          <w:color w:val="000000"/>
          <w:lang w:eastAsia="ru-RU"/>
        </w:rPr>
      </w:pPr>
      <w:r w:rsidRPr="00583A9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пособность свободно, правильно излагать свои мысли в письменной форме;</w:t>
      </w:r>
    </w:p>
    <w:p w:rsidR="00583A9F" w:rsidRPr="00583A9F" w:rsidRDefault="00583A9F" w:rsidP="00583A9F">
      <w:pPr>
        <w:numPr>
          <w:ilvl w:val="0"/>
          <w:numId w:val="5"/>
        </w:numPr>
        <w:shd w:val="clear" w:color="auto" w:fill="FFFFFF"/>
        <w:spacing w:after="0" w:line="240" w:lineRule="auto"/>
        <w:ind w:left="-142"/>
        <w:rPr>
          <w:rFonts w:ascii="Calibri" w:eastAsia="Times New Roman" w:hAnsi="Calibri" w:cs="Calibri"/>
          <w:color w:val="000000"/>
          <w:lang w:eastAsia="ru-RU"/>
        </w:rPr>
      </w:pPr>
      <w:r w:rsidRPr="00583A9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583A9F" w:rsidRPr="00583A9F" w:rsidRDefault="00583A9F" w:rsidP="00583A9F">
      <w:pPr>
        <w:numPr>
          <w:ilvl w:val="0"/>
          <w:numId w:val="5"/>
        </w:numPr>
        <w:shd w:val="clear" w:color="auto" w:fill="FFFFFF"/>
        <w:spacing w:after="0" w:line="240" w:lineRule="auto"/>
        <w:ind w:left="-142"/>
        <w:rPr>
          <w:rFonts w:ascii="Calibri" w:eastAsia="Times New Roman" w:hAnsi="Calibri" w:cs="Calibri"/>
          <w:color w:val="000000"/>
          <w:lang w:eastAsia="ru-RU"/>
        </w:rPr>
      </w:pPr>
      <w:r w:rsidRPr="00583A9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583A9F" w:rsidRPr="00583A9F" w:rsidRDefault="00583A9F" w:rsidP="00583A9F">
      <w:pPr>
        <w:shd w:val="clear" w:color="auto" w:fill="FFFFFF"/>
        <w:spacing w:after="0" w:line="240" w:lineRule="auto"/>
        <w:ind w:left="-142"/>
        <w:rPr>
          <w:rFonts w:ascii="Calibri" w:eastAsia="Times New Roman" w:hAnsi="Calibri" w:cs="Calibri"/>
          <w:color w:val="000000"/>
          <w:lang w:eastAsia="ru-RU"/>
        </w:rPr>
      </w:pPr>
      <w:r w:rsidRPr="00583A9F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редметные результаты:</w:t>
      </w:r>
    </w:p>
    <w:p w:rsidR="00583A9F" w:rsidRPr="00583A9F" w:rsidRDefault="00583A9F" w:rsidP="00583A9F">
      <w:pPr>
        <w:numPr>
          <w:ilvl w:val="0"/>
          <w:numId w:val="6"/>
        </w:numPr>
        <w:shd w:val="clear" w:color="auto" w:fill="FFFFFF"/>
        <w:spacing w:after="0" w:line="240" w:lineRule="auto"/>
        <w:ind w:left="-142"/>
        <w:rPr>
          <w:rFonts w:ascii="Calibri" w:eastAsia="Times New Roman" w:hAnsi="Calibri" w:cs="Calibri"/>
          <w:color w:val="000000"/>
          <w:lang w:eastAsia="ru-RU"/>
        </w:rPr>
      </w:pPr>
      <w:r w:rsidRPr="00583A9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583A9F" w:rsidRPr="00583A9F" w:rsidRDefault="00583A9F" w:rsidP="00583A9F">
      <w:pPr>
        <w:numPr>
          <w:ilvl w:val="0"/>
          <w:numId w:val="6"/>
        </w:numPr>
        <w:shd w:val="clear" w:color="auto" w:fill="FFFFFF"/>
        <w:spacing w:after="0" w:line="240" w:lineRule="auto"/>
        <w:ind w:left="-142"/>
        <w:rPr>
          <w:rFonts w:ascii="Calibri" w:eastAsia="Times New Roman" w:hAnsi="Calibri" w:cs="Calibri"/>
          <w:color w:val="000000"/>
          <w:lang w:eastAsia="ru-RU"/>
        </w:rPr>
      </w:pPr>
      <w:r w:rsidRPr="00583A9F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</w:t>
      </w:r>
      <w:proofErr w:type="spellStart"/>
      <w:r w:rsidRPr="00583A9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многоаспектного</w:t>
      </w:r>
      <w:proofErr w:type="spellEnd"/>
      <w:r w:rsidRPr="00583A9F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анализа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</w:t>
      </w:r>
    </w:p>
    <w:p w:rsidR="00583A9F" w:rsidRPr="00583A9F" w:rsidRDefault="00583A9F" w:rsidP="00583A9F">
      <w:pPr>
        <w:numPr>
          <w:ilvl w:val="0"/>
          <w:numId w:val="6"/>
        </w:numPr>
        <w:shd w:val="clear" w:color="auto" w:fill="FFFFFF"/>
        <w:spacing w:after="0" w:line="240" w:lineRule="auto"/>
        <w:ind w:left="-142"/>
        <w:rPr>
          <w:rFonts w:ascii="Calibri" w:eastAsia="Times New Roman" w:hAnsi="Calibri" w:cs="Calibri"/>
          <w:color w:val="000000"/>
          <w:lang w:eastAsia="ru-RU"/>
        </w:rPr>
      </w:pPr>
      <w:r w:rsidRPr="00583A9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освоение основными стилистическими ресурсами лексики  русского языка;</w:t>
      </w:r>
    </w:p>
    <w:p w:rsidR="00583A9F" w:rsidRDefault="00583A9F" w:rsidP="00583A9F">
      <w:pPr>
        <w:shd w:val="clear" w:color="auto" w:fill="FFFFFF"/>
        <w:spacing w:after="0" w:line="240" w:lineRule="auto"/>
        <w:ind w:right="20" w:firstLine="720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583A9F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Задание 1</w:t>
      </w:r>
      <w:r w:rsidRPr="00583A9F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 проверяет традиционное правописное умение </w:t>
      </w:r>
      <w:proofErr w:type="gramStart"/>
      <w:r w:rsidRPr="00583A9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бучающихся</w:t>
      </w:r>
      <w:proofErr w:type="gramEnd"/>
      <w:r w:rsidRPr="00583A9F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583A9F" w:rsidRDefault="00583A9F" w:rsidP="00583A9F">
      <w:pPr>
        <w:shd w:val="clear" w:color="auto" w:fill="FFFFFF"/>
        <w:spacing w:after="0" w:line="240" w:lineRule="auto"/>
        <w:ind w:right="20" w:firstLine="720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583A9F" w:rsidRDefault="00583A9F" w:rsidP="00583A9F">
      <w:pPr>
        <w:shd w:val="clear" w:color="auto" w:fill="FFFFFF"/>
        <w:spacing w:after="0" w:line="240" w:lineRule="auto"/>
        <w:ind w:right="20" w:firstLine="720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583A9F" w:rsidRDefault="00583A9F" w:rsidP="00583A9F">
      <w:pPr>
        <w:shd w:val="clear" w:color="auto" w:fill="FFFFFF"/>
        <w:spacing w:after="0" w:line="240" w:lineRule="auto"/>
        <w:ind w:right="20" w:firstLine="720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583A9F" w:rsidRDefault="00583A9F" w:rsidP="00583A9F">
      <w:pPr>
        <w:shd w:val="clear" w:color="auto" w:fill="FFFFFF"/>
        <w:spacing w:after="0" w:line="240" w:lineRule="auto"/>
        <w:ind w:right="20" w:firstLine="720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583A9F" w:rsidRDefault="00583A9F" w:rsidP="00583A9F">
      <w:pPr>
        <w:shd w:val="clear" w:color="auto" w:fill="FFFFFF"/>
        <w:spacing w:after="0" w:line="240" w:lineRule="auto"/>
        <w:ind w:right="20" w:firstLine="720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5D7D10" w:rsidRDefault="005D7D10" w:rsidP="00583A9F">
      <w:pPr>
        <w:shd w:val="clear" w:color="auto" w:fill="FFFFFF"/>
        <w:spacing w:after="0" w:line="240" w:lineRule="auto"/>
        <w:ind w:right="20" w:firstLine="720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5D7D10" w:rsidRDefault="005D7D10" w:rsidP="00583A9F">
      <w:pPr>
        <w:shd w:val="clear" w:color="auto" w:fill="FFFFFF"/>
        <w:spacing w:after="0" w:line="240" w:lineRule="auto"/>
        <w:ind w:right="20" w:firstLine="720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5D7D10" w:rsidRDefault="005D7D10" w:rsidP="00583A9F">
      <w:pPr>
        <w:shd w:val="clear" w:color="auto" w:fill="FFFFFF"/>
        <w:spacing w:after="0" w:line="240" w:lineRule="auto"/>
        <w:ind w:right="20" w:firstLine="720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5D7D10" w:rsidRDefault="005D7D10" w:rsidP="00583A9F">
      <w:pPr>
        <w:shd w:val="clear" w:color="auto" w:fill="FFFFFF"/>
        <w:spacing w:after="0" w:line="240" w:lineRule="auto"/>
        <w:ind w:right="20" w:firstLine="720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5D7D10" w:rsidRDefault="005D7D10" w:rsidP="00583A9F">
      <w:pPr>
        <w:shd w:val="clear" w:color="auto" w:fill="FFFFFF"/>
        <w:spacing w:after="0" w:line="240" w:lineRule="auto"/>
        <w:ind w:right="20" w:firstLine="720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583A9F" w:rsidRDefault="00583A9F" w:rsidP="00583A9F">
      <w:pPr>
        <w:shd w:val="clear" w:color="auto" w:fill="FFFFFF"/>
        <w:spacing w:after="0" w:line="240" w:lineRule="auto"/>
        <w:ind w:right="20" w:firstLine="720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5D7D10" w:rsidRDefault="005D7D10" w:rsidP="00583A9F">
      <w:pPr>
        <w:shd w:val="clear" w:color="auto" w:fill="FFFFFF"/>
        <w:spacing w:after="0" w:line="240" w:lineRule="auto"/>
        <w:ind w:right="20" w:firstLine="720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583A9F" w:rsidRDefault="00583A9F" w:rsidP="00583A9F">
      <w:pPr>
        <w:shd w:val="clear" w:color="auto" w:fill="FFFFFF"/>
        <w:spacing w:after="0" w:line="240" w:lineRule="auto"/>
        <w:ind w:right="20" w:firstLine="720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583A9F" w:rsidRPr="00583A9F" w:rsidRDefault="00583A9F" w:rsidP="00583A9F">
      <w:pPr>
        <w:shd w:val="clear" w:color="auto" w:fill="FFFFFF"/>
        <w:spacing w:after="0" w:line="240" w:lineRule="auto"/>
        <w:ind w:right="20" w:firstLine="720"/>
        <w:rPr>
          <w:rFonts w:ascii="Calibri" w:eastAsia="Times New Roman" w:hAnsi="Calibri" w:cs="Calibri"/>
          <w:color w:val="000000"/>
          <w:lang w:eastAsia="ru-RU"/>
        </w:rPr>
      </w:pPr>
    </w:p>
    <w:p w:rsidR="00583A9F" w:rsidRDefault="00583A9F" w:rsidP="00583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583A9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Календарно - тематическое планирование</w:t>
      </w:r>
    </w:p>
    <w:p w:rsidR="00583A9F" w:rsidRPr="00583A9F" w:rsidRDefault="00583A9F" w:rsidP="00583A9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4462" w:type="dxa"/>
        <w:tblInd w:w="-2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2"/>
        <w:gridCol w:w="5249"/>
        <w:gridCol w:w="1306"/>
        <w:gridCol w:w="1570"/>
        <w:gridCol w:w="5720"/>
        <w:gridCol w:w="15"/>
      </w:tblGrid>
      <w:tr w:rsidR="00583A9F" w:rsidRPr="00790D3D" w:rsidTr="005D7D10">
        <w:trPr>
          <w:gridAfter w:val="1"/>
          <w:wAfter w:w="15" w:type="dxa"/>
          <w:trHeight w:val="848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9F" w:rsidRPr="00583A9F" w:rsidRDefault="00790D3D" w:rsidP="0058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9F" w:rsidRPr="00583A9F" w:rsidRDefault="00790D3D" w:rsidP="0058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9F" w:rsidRPr="00583A9F" w:rsidRDefault="00790D3D" w:rsidP="0058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9F" w:rsidRPr="00583A9F" w:rsidRDefault="00790D3D" w:rsidP="0058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 </w:t>
            </w:r>
          </w:p>
        </w:tc>
        <w:tc>
          <w:tcPr>
            <w:tcW w:w="5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9F" w:rsidRPr="00790D3D" w:rsidRDefault="00790D3D" w:rsidP="00583A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0D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УД</w:t>
            </w:r>
          </w:p>
        </w:tc>
      </w:tr>
      <w:tr w:rsidR="002F655D" w:rsidRPr="00790D3D" w:rsidTr="002F655D">
        <w:trPr>
          <w:gridAfter w:val="1"/>
          <w:wAfter w:w="14" w:type="dxa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9F" w:rsidRPr="00583A9F" w:rsidRDefault="002F655D" w:rsidP="00583A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55D" w:rsidRDefault="002F655D" w:rsidP="00A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существительного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9F" w:rsidRPr="00583A9F" w:rsidRDefault="002F655D" w:rsidP="00583A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9F" w:rsidRPr="00583A9F" w:rsidRDefault="002F655D" w:rsidP="00583A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2.2020-19.12.2020</w:t>
            </w:r>
          </w:p>
        </w:tc>
        <w:tc>
          <w:tcPr>
            <w:tcW w:w="58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655D" w:rsidRDefault="002F655D" w:rsidP="00AB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орфографии как о системе правил правописания слов и их морфем. Обладать орфографической зоркостью.</w:t>
            </w:r>
          </w:p>
          <w:p w:rsidR="002F655D" w:rsidRDefault="002F655D" w:rsidP="00AB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раться на морфологический разбор при выборе правильного написания падежных окончаний существительных, прилагательных, глаголов. </w:t>
            </w:r>
          </w:p>
          <w:p w:rsidR="002F655D" w:rsidRPr="00DD7D76" w:rsidRDefault="002F655D" w:rsidP="00AB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 использовать орфографические правила, связанные со слитным и раздельным написанием не с существительными, прилагательными, глаголами. Использовать орфографические словари и справочники по правописанию для решения орфографических и пунктуационных проблем. </w:t>
            </w:r>
          </w:p>
        </w:tc>
      </w:tr>
      <w:tr w:rsidR="002F655D" w:rsidRPr="00790D3D" w:rsidTr="009406E4">
        <w:trPr>
          <w:gridAfter w:val="1"/>
          <w:wAfter w:w="15" w:type="dxa"/>
          <w:trHeight w:val="868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9F" w:rsidRPr="00583A9F" w:rsidRDefault="002F655D" w:rsidP="00583A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55D" w:rsidRDefault="002F655D" w:rsidP="00A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прилагательного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9F" w:rsidRPr="00583A9F" w:rsidRDefault="002F655D" w:rsidP="00583A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9F" w:rsidRPr="00583A9F" w:rsidRDefault="00583A9F" w:rsidP="00583A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655D" w:rsidRPr="00790D3D" w:rsidRDefault="002F65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655D" w:rsidRPr="00790D3D" w:rsidTr="009C7C1D">
        <w:trPr>
          <w:gridAfter w:val="1"/>
          <w:wAfter w:w="15" w:type="dxa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9F" w:rsidRPr="00583A9F" w:rsidRDefault="002F655D" w:rsidP="00583A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55D" w:rsidRDefault="002F655D" w:rsidP="00A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окончаний глагола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9F" w:rsidRPr="00583A9F" w:rsidRDefault="002F655D" w:rsidP="00583A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9F" w:rsidRPr="00583A9F" w:rsidRDefault="002F655D" w:rsidP="0058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2.2020-25.12.2020</w:t>
            </w:r>
          </w:p>
        </w:tc>
        <w:tc>
          <w:tcPr>
            <w:tcW w:w="61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655D" w:rsidRPr="00790D3D" w:rsidRDefault="002F655D" w:rsidP="00790D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655D" w:rsidRPr="00790D3D" w:rsidTr="002F655D">
        <w:trPr>
          <w:trHeight w:val="602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9F" w:rsidRPr="00583A9F" w:rsidRDefault="002F655D" w:rsidP="0058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55D" w:rsidRDefault="002F655D" w:rsidP="002F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ный и словообразовательный разбор сло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A9F" w:rsidRPr="00583A9F" w:rsidRDefault="002F655D" w:rsidP="0058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55D" w:rsidRPr="00790D3D" w:rsidRDefault="002F655D" w:rsidP="00790D3D"/>
        </w:tc>
        <w:tc>
          <w:tcPr>
            <w:tcW w:w="58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55D" w:rsidRPr="00790D3D" w:rsidRDefault="002F655D" w:rsidP="00790D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.</w:t>
            </w:r>
          </w:p>
        </w:tc>
      </w:tr>
      <w:tr w:rsidR="002F655D" w:rsidRPr="00790D3D" w:rsidTr="003F001E">
        <w:trPr>
          <w:trHeight w:val="602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55D" w:rsidRDefault="002F655D" w:rsidP="0058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55D" w:rsidRDefault="002F655D" w:rsidP="002F65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C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ли  литературного языка.</w:t>
            </w:r>
          </w:p>
          <w:p w:rsidR="002F655D" w:rsidRDefault="002F655D" w:rsidP="002F65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655D" w:rsidRDefault="002F655D" w:rsidP="00AB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55D" w:rsidRPr="00583A9F" w:rsidRDefault="002F655D" w:rsidP="0058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55D" w:rsidRPr="00583A9F" w:rsidRDefault="005D7D10" w:rsidP="0058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2.20-25.12.20</w:t>
            </w:r>
          </w:p>
        </w:tc>
        <w:tc>
          <w:tcPr>
            <w:tcW w:w="58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55D" w:rsidRDefault="002F655D" w:rsidP="002F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надлежность текста к определенной функциональной разновидности языка. Составлять и сравнивать речевые высказывания с точки зрения их содержания, стилистических особенностей и использования языковых средств. И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б основных жанрах функциональных стилей литературного языка. Определять сферу употребления высказываний, типичные ситуации, характерные для различных сти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ивать чужие и собственные речевые высказывания с точки зрения соответствия сфере употребления и функциональному стилю. </w:t>
            </w:r>
          </w:p>
          <w:p w:rsidR="002F655D" w:rsidRPr="00163E4C" w:rsidRDefault="002F655D" w:rsidP="00790D3D">
            <w:pPr>
              <w:jc w:val="both"/>
              <w:rPr>
                <w:sz w:val="18"/>
                <w:szCs w:val="18"/>
              </w:rPr>
            </w:pPr>
          </w:p>
        </w:tc>
      </w:tr>
      <w:tr w:rsidR="002F655D" w:rsidRPr="00790D3D" w:rsidTr="003F001E">
        <w:trPr>
          <w:trHeight w:val="602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55D" w:rsidRDefault="002F655D" w:rsidP="0058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55D" w:rsidRDefault="002F655D" w:rsidP="00A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причастными оборотами.</w:t>
            </w:r>
          </w:p>
          <w:p w:rsidR="002F655D" w:rsidRDefault="002F655D" w:rsidP="00AB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55D" w:rsidRDefault="002F655D" w:rsidP="0058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55D" w:rsidRPr="00583A9F" w:rsidRDefault="002F655D" w:rsidP="0058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55D" w:rsidRDefault="002F655D" w:rsidP="00AB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орфографии как о системе правил. Обладать орфографической зоркостью. Опираться на словообразовательный, морфологический разбор при выборе правильного написания слова. Использовать словари и справочники по правописанию для решения орфографических и пунктуационных проблем.</w:t>
            </w:r>
          </w:p>
          <w:p w:rsidR="002F655D" w:rsidRDefault="002F655D" w:rsidP="00AB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рфографические правила, связанные со слитным и раздельным написанием, а также правопис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письменной речи.</w:t>
            </w:r>
          </w:p>
          <w:p w:rsidR="002F655D" w:rsidRDefault="002F655D" w:rsidP="002F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правильно употреблять пунктуационные знаки в предложениях с причастными оборотами.</w:t>
            </w:r>
          </w:p>
        </w:tc>
      </w:tr>
      <w:tr w:rsidR="005D7D10" w:rsidRPr="00790D3D" w:rsidTr="00A33771">
        <w:trPr>
          <w:trHeight w:val="602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D10" w:rsidRDefault="005D7D10" w:rsidP="0058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D10" w:rsidRDefault="005D7D10" w:rsidP="00A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и препинания в предложениях с деепричастиями и деепричастными оборотам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D10" w:rsidRDefault="005D7D10" w:rsidP="0058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D10" w:rsidRPr="00583A9F" w:rsidRDefault="005D7D10" w:rsidP="0058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1.2021</w:t>
            </w:r>
          </w:p>
        </w:tc>
        <w:tc>
          <w:tcPr>
            <w:tcW w:w="587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7D10" w:rsidRDefault="005D7D10" w:rsidP="00AB5C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ть и корректно употреблять орфографические правила, связанные со слитным и раздельным написанием не с деепричастиями. </w:t>
            </w:r>
          </w:p>
          <w:p w:rsidR="005D7D10" w:rsidRDefault="005D7D10" w:rsidP="00AB5C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ть пунктуационные правила употребления знаков препинания в предложениях с деепричастными оборотами и корректно употреблять их в письмен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чи.</w:t>
            </w:r>
          </w:p>
          <w:p w:rsidR="005D7D10" w:rsidRPr="0035178D" w:rsidRDefault="005D7D10" w:rsidP="00AB5C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орфографические словари и справочники по правописанию для решения орфографических и пунктуационных проблем.</w:t>
            </w:r>
          </w:p>
        </w:tc>
      </w:tr>
      <w:tr w:rsidR="005D7D10" w:rsidRPr="00790D3D" w:rsidTr="005D7D10">
        <w:trPr>
          <w:trHeight w:val="602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D10" w:rsidRDefault="005D7D10" w:rsidP="0058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D10" w:rsidRDefault="005D7D10" w:rsidP="00AB5C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D10" w:rsidRDefault="005D7D10" w:rsidP="0058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D10" w:rsidRDefault="005D7D10" w:rsidP="0058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1.2021</w:t>
            </w:r>
          </w:p>
        </w:tc>
        <w:tc>
          <w:tcPr>
            <w:tcW w:w="57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10" w:rsidRDefault="005D7D10" w:rsidP="00AB5C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97110" w:rsidRPr="00697110" w:rsidRDefault="00697110" w:rsidP="00697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97110" w:rsidRPr="00697110" w:rsidSect="00583A9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38F7"/>
    <w:multiLevelType w:val="multilevel"/>
    <w:tmpl w:val="2BEA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C311E"/>
    <w:multiLevelType w:val="multilevel"/>
    <w:tmpl w:val="081C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01C8E"/>
    <w:multiLevelType w:val="multilevel"/>
    <w:tmpl w:val="6F464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670EAF"/>
    <w:multiLevelType w:val="multilevel"/>
    <w:tmpl w:val="195E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3B2342"/>
    <w:multiLevelType w:val="multilevel"/>
    <w:tmpl w:val="A8D6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3962DD"/>
    <w:multiLevelType w:val="multilevel"/>
    <w:tmpl w:val="1896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606F05"/>
    <w:multiLevelType w:val="multilevel"/>
    <w:tmpl w:val="A6406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7110"/>
    <w:rsid w:val="00073271"/>
    <w:rsid w:val="00123DDB"/>
    <w:rsid w:val="00237DCB"/>
    <w:rsid w:val="00275436"/>
    <w:rsid w:val="002F655D"/>
    <w:rsid w:val="0057769C"/>
    <w:rsid w:val="00583A9F"/>
    <w:rsid w:val="005D7D10"/>
    <w:rsid w:val="00697110"/>
    <w:rsid w:val="007102B4"/>
    <w:rsid w:val="00790D3D"/>
    <w:rsid w:val="00D62461"/>
    <w:rsid w:val="00FA4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7">
    <w:name w:val="c37"/>
    <w:basedOn w:val="a"/>
    <w:rsid w:val="0058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83A9F"/>
  </w:style>
  <w:style w:type="paragraph" w:customStyle="1" w:styleId="c24">
    <w:name w:val="c24"/>
    <w:basedOn w:val="a"/>
    <w:rsid w:val="0058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83A9F"/>
  </w:style>
  <w:style w:type="paragraph" w:customStyle="1" w:styleId="c8">
    <w:name w:val="c8"/>
    <w:basedOn w:val="a"/>
    <w:rsid w:val="0058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583A9F"/>
  </w:style>
  <w:style w:type="paragraph" w:customStyle="1" w:styleId="c56">
    <w:name w:val="c56"/>
    <w:basedOn w:val="a"/>
    <w:rsid w:val="0058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8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83A9F"/>
  </w:style>
  <w:style w:type="paragraph" w:customStyle="1" w:styleId="c6">
    <w:name w:val="c6"/>
    <w:basedOn w:val="a"/>
    <w:rsid w:val="0058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583A9F"/>
  </w:style>
  <w:style w:type="paragraph" w:customStyle="1" w:styleId="c14">
    <w:name w:val="c14"/>
    <w:basedOn w:val="a"/>
    <w:rsid w:val="0058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583A9F"/>
  </w:style>
  <w:style w:type="paragraph" w:customStyle="1" w:styleId="c66">
    <w:name w:val="c66"/>
    <w:basedOn w:val="a"/>
    <w:rsid w:val="0058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583A9F"/>
  </w:style>
  <w:style w:type="character" w:customStyle="1" w:styleId="c23">
    <w:name w:val="c23"/>
    <w:basedOn w:val="a0"/>
    <w:rsid w:val="00583A9F"/>
  </w:style>
  <w:style w:type="character" w:customStyle="1" w:styleId="c62">
    <w:name w:val="c62"/>
    <w:basedOn w:val="a0"/>
    <w:rsid w:val="00583A9F"/>
  </w:style>
  <w:style w:type="character" w:customStyle="1" w:styleId="c13">
    <w:name w:val="c13"/>
    <w:basedOn w:val="a0"/>
    <w:rsid w:val="00583A9F"/>
  </w:style>
  <w:style w:type="paragraph" w:customStyle="1" w:styleId="c48">
    <w:name w:val="c48"/>
    <w:basedOn w:val="a"/>
    <w:rsid w:val="0058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58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58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583A9F"/>
  </w:style>
  <w:style w:type="paragraph" w:customStyle="1" w:styleId="c15">
    <w:name w:val="c15"/>
    <w:basedOn w:val="a"/>
    <w:rsid w:val="0058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58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58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58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1E7EB-64C4-4540-AC5C-BD4D788B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20-12-20T20:24:00Z</dcterms:created>
  <dcterms:modified xsi:type="dcterms:W3CDTF">2020-12-20T20:24:00Z</dcterms:modified>
</cp:coreProperties>
</file>